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937AD5">
      <w:r>
        <w:t>In python the space between the variables is automatically added which can be explained by the example given below:</w:t>
      </w:r>
    </w:p>
    <w:p w14:paraId="17600B97" w14:textId="77777777" w:rsidR="009156CF" w:rsidRDefault="00937AD5">
      <w:pPr>
        <w:spacing w:after="0"/>
      </w:pPr>
      <w:r>
        <w:t>Ex:</w:t>
      </w:r>
    </w:p>
    <w:p w14:paraId="5AA9556E" w14:textId="77777777" w:rsidR="009156CF" w:rsidRDefault="00937AD5">
      <w:pPr>
        <w:spacing w:after="0"/>
      </w:pPr>
      <w:proofErr w:type="spellStart"/>
      <w:r>
        <w:t>name_person</w:t>
      </w:r>
      <w:proofErr w:type="spellEnd"/>
      <w:r>
        <w:t xml:space="preserve"> = “Steven”</w:t>
      </w:r>
    </w:p>
    <w:p w14:paraId="2D3F31EE" w14:textId="77777777" w:rsidR="009156CF" w:rsidRDefault="00937AD5">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937AD5">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937AD5">
      <w:r>
        <w:t xml:space="preserve">Here the space </w:t>
      </w:r>
      <w:r>
        <w:t>before the name Steven is automatically added.</w:t>
      </w:r>
    </w:p>
    <w:p w14:paraId="4945D827" w14:textId="77777777" w:rsidR="009156CF" w:rsidRDefault="00937AD5">
      <w:r>
        <w:t>You cannot use reserved words as variables names/identifiers. The extension of the python files is “.</w:t>
      </w:r>
      <w:proofErr w:type="spellStart"/>
      <w:r>
        <w:t>py</w:t>
      </w:r>
      <w:proofErr w:type="spellEnd"/>
      <w:r>
        <w:t>”.</w:t>
      </w:r>
    </w:p>
    <w:p w14:paraId="17821FBF" w14:textId="77777777" w:rsidR="009156CF" w:rsidRDefault="00937AD5">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937AD5">
      <w:r>
        <w:t xml:space="preserve">The way to print the variable inside a string is to put them inside the {} braces. It can be explained </w:t>
      </w:r>
      <w:r>
        <w:t>by the example given below:</w:t>
      </w:r>
    </w:p>
    <w:p w14:paraId="41DA576C" w14:textId="77777777" w:rsidR="009156CF" w:rsidRDefault="00937AD5">
      <w:pPr>
        <w:spacing w:after="0"/>
      </w:pPr>
      <w:r>
        <w:t>Ex:</w:t>
      </w:r>
    </w:p>
    <w:p w14:paraId="7058B1DC" w14:textId="77777777" w:rsidR="009156CF" w:rsidRDefault="00937AD5">
      <w:pPr>
        <w:spacing w:after="0"/>
      </w:pPr>
      <w:proofErr w:type="spellStart"/>
      <w:r>
        <w:t>my_name</w:t>
      </w:r>
      <w:proofErr w:type="spellEnd"/>
      <w:r>
        <w:t xml:space="preserve"> = ‘Zed A. Shaw’</w:t>
      </w:r>
    </w:p>
    <w:p w14:paraId="15AC26C8" w14:textId="77777777" w:rsidR="009156CF" w:rsidRDefault="00937AD5">
      <w:pPr>
        <w:spacing w:after="0"/>
      </w:pPr>
      <w:proofErr w:type="spellStart"/>
      <w:r>
        <w:t>my_age</w:t>
      </w:r>
      <w:proofErr w:type="spellEnd"/>
      <w:r>
        <w:t xml:space="preserve"> = 35</w:t>
      </w:r>
    </w:p>
    <w:p w14:paraId="085882D4" w14:textId="77777777" w:rsidR="009156CF" w:rsidRDefault="00937AD5">
      <w:pPr>
        <w:spacing w:after="0"/>
      </w:pPr>
      <w:proofErr w:type="spellStart"/>
      <w:r>
        <w:t>my_height</w:t>
      </w:r>
      <w:proofErr w:type="spellEnd"/>
      <w:r>
        <w:t xml:space="preserve"> = 74</w:t>
      </w:r>
    </w:p>
    <w:p w14:paraId="469FAD06" w14:textId="77777777" w:rsidR="009156CF" w:rsidRDefault="00937AD5">
      <w:pPr>
        <w:spacing w:after="0"/>
      </w:pPr>
      <w:proofErr w:type="spellStart"/>
      <w:r>
        <w:t>my_weight</w:t>
      </w:r>
      <w:proofErr w:type="spellEnd"/>
      <w:r>
        <w:t xml:space="preserve"> = 180</w:t>
      </w:r>
    </w:p>
    <w:p w14:paraId="76BD86E2" w14:textId="77777777" w:rsidR="009156CF" w:rsidRDefault="00937AD5">
      <w:pPr>
        <w:spacing w:after="0"/>
      </w:pPr>
      <w:proofErr w:type="spellStart"/>
      <w:r>
        <w:t>my_eyes</w:t>
      </w:r>
      <w:proofErr w:type="spellEnd"/>
      <w:r>
        <w:t xml:space="preserve"> = ‘Blue’</w:t>
      </w:r>
    </w:p>
    <w:p w14:paraId="5FEC85C9" w14:textId="77777777" w:rsidR="009156CF" w:rsidRDefault="00937AD5">
      <w:pPr>
        <w:spacing w:after="0"/>
      </w:pPr>
      <w:proofErr w:type="spellStart"/>
      <w:r>
        <w:t>my_teeth</w:t>
      </w:r>
      <w:proofErr w:type="spellEnd"/>
      <w:r>
        <w:t xml:space="preserve"> = ‘White’</w:t>
      </w:r>
    </w:p>
    <w:p w14:paraId="0FD54943" w14:textId="77777777" w:rsidR="009156CF" w:rsidRDefault="00937AD5">
      <w:pPr>
        <w:spacing w:after="0"/>
      </w:pPr>
      <w:proofErr w:type="spellStart"/>
      <w:r>
        <w:t>my_hair</w:t>
      </w:r>
      <w:proofErr w:type="spellEnd"/>
      <w:r>
        <w:t xml:space="preserve"> = ‘Brown’</w:t>
      </w:r>
    </w:p>
    <w:p w14:paraId="04684FA2" w14:textId="77777777" w:rsidR="009156CF" w:rsidRDefault="00937AD5">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937AD5">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937AD5">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937AD5">
      <w:pPr>
        <w:spacing w:after="0"/>
      </w:pPr>
      <w:proofErr w:type="gramStart"/>
      <w:r>
        <w:t>print(</w:t>
      </w:r>
      <w:proofErr w:type="gramEnd"/>
      <w:r>
        <w:t>“Actually that’s not too heavy.”}</w:t>
      </w:r>
    </w:p>
    <w:p w14:paraId="7464CE6C" w14:textId="77777777" w:rsidR="009156CF" w:rsidRDefault="00937AD5">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937AD5">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937AD5">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937AD5">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937AD5">
      <w:pPr>
        <w:spacing w:after="0"/>
      </w:pPr>
      <w:r>
        <w:t>Output:</w:t>
      </w:r>
    </w:p>
    <w:p w14:paraId="7CA4E6CA" w14:textId="77777777" w:rsidR="009156CF" w:rsidRDefault="00937AD5">
      <w:pPr>
        <w:spacing w:after="0"/>
      </w:pPr>
      <w:r>
        <w:t>Let’s talk about Zed A. Shaw.</w:t>
      </w:r>
    </w:p>
    <w:p w14:paraId="5D36C306" w14:textId="77777777" w:rsidR="009156CF" w:rsidRDefault="00937AD5">
      <w:pPr>
        <w:spacing w:after="0"/>
      </w:pPr>
      <w:r>
        <w:t>He’s 74 inches tall.</w:t>
      </w:r>
    </w:p>
    <w:p w14:paraId="18E4AFE6" w14:textId="77777777" w:rsidR="009156CF" w:rsidRDefault="00937AD5">
      <w:pPr>
        <w:spacing w:after="0"/>
      </w:pPr>
      <w:r>
        <w:t>He’s 180 pounds heavy.</w:t>
      </w:r>
    </w:p>
    <w:p w14:paraId="183CC18E" w14:textId="77777777" w:rsidR="009156CF" w:rsidRDefault="00937AD5">
      <w:pPr>
        <w:spacing w:after="0"/>
      </w:pPr>
      <w:proofErr w:type="gramStart"/>
      <w:r>
        <w:t>Actually</w:t>
      </w:r>
      <w:proofErr w:type="gramEnd"/>
      <w:r>
        <w:t xml:space="preserve"> that’s not too heavy.</w:t>
      </w:r>
    </w:p>
    <w:p w14:paraId="6DDA247F" w14:textId="77777777" w:rsidR="009156CF" w:rsidRDefault="00937AD5">
      <w:pPr>
        <w:spacing w:after="0"/>
      </w:pPr>
      <w:r>
        <w:t>He’s got Blue eyes and Brown hair.</w:t>
      </w:r>
    </w:p>
    <w:p w14:paraId="64B71A04" w14:textId="77777777" w:rsidR="009156CF" w:rsidRDefault="00937AD5">
      <w:pPr>
        <w:spacing w:after="0"/>
      </w:pPr>
      <w:r>
        <w:t>His teeth are usually White depending on the coffee.</w:t>
      </w:r>
    </w:p>
    <w:p w14:paraId="5F6DEB49" w14:textId="77777777" w:rsidR="009156CF" w:rsidRDefault="00937AD5">
      <w:pPr>
        <w:spacing w:after="0"/>
      </w:pPr>
      <w:r>
        <w:t xml:space="preserve">If I add 35, 74, </w:t>
      </w:r>
      <w:r>
        <w:t>and 180 I get 289.</w:t>
      </w:r>
    </w:p>
    <w:p w14:paraId="16E83593" w14:textId="77777777" w:rsidR="009156CF" w:rsidRDefault="009156CF">
      <w:pPr>
        <w:spacing w:after="0"/>
      </w:pPr>
    </w:p>
    <w:p w14:paraId="655C0B03" w14:textId="77777777" w:rsidR="009156CF" w:rsidRDefault="00937AD5">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937AD5">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937AD5">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937AD5">
            <w:pPr>
              <w:spacing w:after="0" w:line="240" w:lineRule="auto"/>
            </w:pPr>
            <w:r>
              <w:t>Escape</w:t>
            </w:r>
          </w:p>
        </w:tc>
        <w:tc>
          <w:tcPr>
            <w:tcW w:w="4508" w:type="dxa"/>
          </w:tcPr>
          <w:p w14:paraId="351C2B7B" w14:textId="77777777" w:rsidR="009156CF" w:rsidRDefault="00937AD5">
            <w:pPr>
              <w:spacing w:after="0" w:line="240" w:lineRule="auto"/>
            </w:pPr>
            <w:r>
              <w:t>What it does.</w:t>
            </w:r>
          </w:p>
        </w:tc>
      </w:tr>
      <w:tr w:rsidR="009156CF" w14:paraId="701118F0" w14:textId="77777777">
        <w:tc>
          <w:tcPr>
            <w:tcW w:w="4508" w:type="dxa"/>
          </w:tcPr>
          <w:p w14:paraId="2F5B2239" w14:textId="77777777" w:rsidR="009156CF" w:rsidRDefault="00937AD5">
            <w:pPr>
              <w:spacing w:after="0" w:line="240" w:lineRule="auto"/>
            </w:pPr>
            <w:r>
              <w:t>\\</w:t>
            </w:r>
          </w:p>
        </w:tc>
        <w:tc>
          <w:tcPr>
            <w:tcW w:w="4508" w:type="dxa"/>
          </w:tcPr>
          <w:p w14:paraId="563CA84B" w14:textId="77777777" w:rsidR="009156CF" w:rsidRDefault="00937AD5">
            <w:pPr>
              <w:spacing w:after="0" w:line="240" w:lineRule="auto"/>
            </w:pPr>
            <w:r>
              <w:t>Backslash (\)</w:t>
            </w:r>
          </w:p>
        </w:tc>
      </w:tr>
      <w:tr w:rsidR="009156CF" w14:paraId="7F7C5666" w14:textId="77777777">
        <w:tc>
          <w:tcPr>
            <w:tcW w:w="4508" w:type="dxa"/>
          </w:tcPr>
          <w:p w14:paraId="5AF6AB44" w14:textId="77777777" w:rsidR="009156CF" w:rsidRDefault="00937AD5">
            <w:pPr>
              <w:spacing w:after="0" w:line="240" w:lineRule="auto"/>
            </w:pPr>
            <w:r>
              <w:t>\’</w:t>
            </w:r>
          </w:p>
        </w:tc>
        <w:tc>
          <w:tcPr>
            <w:tcW w:w="4508" w:type="dxa"/>
          </w:tcPr>
          <w:p w14:paraId="4415481D" w14:textId="77777777" w:rsidR="009156CF" w:rsidRDefault="00937AD5">
            <w:pPr>
              <w:spacing w:after="0" w:line="240" w:lineRule="auto"/>
            </w:pPr>
            <w:r>
              <w:t>Single-quote (‘)</w:t>
            </w:r>
          </w:p>
        </w:tc>
      </w:tr>
      <w:tr w:rsidR="009156CF" w14:paraId="488C4499" w14:textId="77777777">
        <w:tc>
          <w:tcPr>
            <w:tcW w:w="4508" w:type="dxa"/>
          </w:tcPr>
          <w:p w14:paraId="600B8D66" w14:textId="77777777" w:rsidR="009156CF" w:rsidRDefault="00937AD5">
            <w:pPr>
              <w:spacing w:after="0" w:line="240" w:lineRule="auto"/>
            </w:pPr>
            <w:r>
              <w:t>\”</w:t>
            </w:r>
          </w:p>
        </w:tc>
        <w:tc>
          <w:tcPr>
            <w:tcW w:w="4508" w:type="dxa"/>
          </w:tcPr>
          <w:p w14:paraId="363C761F" w14:textId="77777777" w:rsidR="009156CF" w:rsidRDefault="00937AD5">
            <w:pPr>
              <w:spacing w:after="0" w:line="240" w:lineRule="auto"/>
            </w:pPr>
            <w:r>
              <w:t>Double-quote (“)</w:t>
            </w:r>
          </w:p>
        </w:tc>
      </w:tr>
      <w:tr w:rsidR="009156CF" w14:paraId="279AEACE" w14:textId="77777777">
        <w:tc>
          <w:tcPr>
            <w:tcW w:w="4508" w:type="dxa"/>
          </w:tcPr>
          <w:p w14:paraId="48308A68" w14:textId="77777777" w:rsidR="009156CF" w:rsidRDefault="00937AD5">
            <w:pPr>
              <w:spacing w:after="0" w:line="240" w:lineRule="auto"/>
            </w:pPr>
            <w:r>
              <w:t>\a</w:t>
            </w:r>
          </w:p>
        </w:tc>
        <w:tc>
          <w:tcPr>
            <w:tcW w:w="4508" w:type="dxa"/>
          </w:tcPr>
          <w:p w14:paraId="093A960B" w14:textId="77777777" w:rsidR="009156CF" w:rsidRDefault="00937AD5">
            <w:pPr>
              <w:spacing w:after="0" w:line="240" w:lineRule="auto"/>
            </w:pPr>
            <w:r>
              <w:t>ASCII bell (BEL)</w:t>
            </w:r>
          </w:p>
        </w:tc>
      </w:tr>
      <w:tr w:rsidR="009156CF" w14:paraId="2C2DCD5B" w14:textId="77777777">
        <w:tc>
          <w:tcPr>
            <w:tcW w:w="4508" w:type="dxa"/>
          </w:tcPr>
          <w:p w14:paraId="7D2EAD42" w14:textId="77777777" w:rsidR="009156CF" w:rsidRDefault="00937AD5">
            <w:pPr>
              <w:spacing w:after="0" w:line="240" w:lineRule="auto"/>
            </w:pPr>
            <w:r>
              <w:t>\b</w:t>
            </w:r>
          </w:p>
        </w:tc>
        <w:tc>
          <w:tcPr>
            <w:tcW w:w="4508" w:type="dxa"/>
          </w:tcPr>
          <w:p w14:paraId="02B9C7AC" w14:textId="77777777" w:rsidR="009156CF" w:rsidRDefault="00937AD5">
            <w:pPr>
              <w:spacing w:after="0" w:line="240" w:lineRule="auto"/>
            </w:pPr>
            <w:r>
              <w:t>ASCII backspace (BS)</w:t>
            </w:r>
          </w:p>
        </w:tc>
      </w:tr>
      <w:tr w:rsidR="009156CF" w14:paraId="4889D369" w14:textId="77777777">
        <w:tc>
          <w:tcPr>
            <w:tcW w:w="4508" w:type="dxa"/>
          </w:tcPr>
          <w:p w14:paraId="742BD48E" w14:textId="77777777" w:rsidR="009156CF" w:rsidRDefault="00937AD5">
            <w:pPr>
              <w:spacing w:after="0" w:line="240" w:lineRule="auto"/>
            </w:pPr>
            <w:r>
              <w:t>\f</w:t>
            </w:r>
          </w:p>
        </w:tc>
        <w:tc>
          <w:tcPr>
            <w:tcW w:w="4508" w:type="dxa"/>
          </w:tcPr>
          <w:p w14:paraId="50863AC7" w14:textId="77777777" w:rsidR="009156CF" w:rsidRDefault="00937AD5">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937AD5">
            <w:pPr>
              <w:spacing w:after="0" w:line="240" w:lineRule="auto"/>
            </w:pPr>
            <w:r>
              <w:t>\n</w:t>
            </w:r>
          </w:p>
        </w:tc>
        <w:tc>
          <w:tcPr>
            <w:tcW w:w="4508" w:type="dxa"/>
          </w:tcPr>
          <w:p w14:paraId="56D56884" w14:textId="77777777" w:rsidR="009156CF" w:rsidRDefault="00937AD5">
            <w:pPr>
              <w:spacing w:after="0" w:line="240" w:lineRule="auto"/>
            </w:pPr>
            <w:r>
              <w:t>ASCII linefeed (LF)</w:t>
            </w:r>
          </w:p>
        </w:tc>
      </w:tr>
      <w:tr w:rsidR="009156CF" w14:paraId="1671656F" w14:textId="77777777">
        <w:tc>
          <w:tcPr>
            <w:tcW w:w="4508" w:type="dxa"/>
          </w:tcPr>
          <w:p w14:paraId="23F72341" w14:textId="77777777" w:rsidR="009156CF" w:rsidRDefault="00937AD5">
            <w:pPr>
              <w:spacing w:after="0" w:line="240" w:lineRule="auto"/>
            </w:pPr>
            <w:r>
              <w:t xml:space="preserve">\N </w:t>
            </w:r>
            <w:r>
              <w:t>{name}</w:t>
            </w:r>
          </w:p>
        </w:tc>
        <w:tc>
          <w:tcPr>
            <w:tcW w:w="4508" w:type="dxa"/>
          </w:tcPr>
          <w:p w14:paraId="5B102BE9" w14:textId="77777777" w:rsidR="009156CF" w:rsidRDefault="00937AD5">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937AD5">
            <w:pPr>
              <w:spacing w:after="0" w:line="240" w:lineRule="auto"/>
            </w:pPr>
            <w:r>
              <w:t>\r</w:t>
            </w:r>
          </w:p>
        </w:tc>
        <w:tc>
          <w:tcPr>
            <w:tcW w:w="4508" w:type="dxa"/>
          </w:tcPr>
          <w:p w14:paraId="03F8F665" w14:textId="77777777" w:rsidR="009156CF" w:rsidRDefault="00937AD5">
            <w:pPr>
              <w:spacing w:after="0" w:line="240" w:lineRule="auto"/>
            </w:pPr>
            <w:r>
              <w:t>Carriage return (CR)</w:t>
            </w:r>
          </w:p>
        </w:tc>
      </w:tr>
      <w:tr w:rsidR="009156CF" w14:paraId="7D420EDE" w14:textId="77777777">
        <w:tc>
          <w:tcPr>
            <w:tcW w:w="4508" w:type="dxa"/>
          </w:tcPr>
          <w:p w14:paraId="0BC34A88" w14:textId="77777777" w:rsidR="009156CF" w:rsidRDefault="00937AD5">
            <w:pPr>
              <w:spacing w:after="0" w:line="240" w:lineRule="auto"/>
            </w:pPr>
            <w:r>
              <w:t>\t</w:t>
            </w:r>
          </w:p>
        </w:tc>
        <w:tc>
          <w:tcPr>
            <w:tcW w:w="4508" w:type="dxa"/>
          </w:tcPr>
          <w:p w14:paraId="5E0EEA5E" w14:textId="77777777" w:rsidR="009156CF" w:rsidRDefault="00937AD5">
            <w:pPr>
              <w:spacing w:after="0" w:line="240" w:lineRule="auto"/>
            </w:pPr>
            <w:r>
              <w:t>Horizontal tab (TAB)</w:t>
            </w:r>
          </w:p>
        </w:tc>
      </w:tr>
      <w:tr w:rsidR="009156CF" w14:paraId="0B9F5866" w14:textId="77777777">
        <w:tc>
          <w:tcPr>
            <w:tcW w:w="4508" w:type="dxa"/>
          </w:tcPr>
          <w:p w14:paraId="6A4166C3" w14:textId="77777777" w:rsidR="009156CF" w:rsidRDefault="00937AD5">
            <w:pPr>
              <w:spacing w:after="0" w:line="240" w:lineRule="auto"/>
            </w:pPr>
            <w:r>
              <w:t>\</w:t>
            </w:r>
            <w:proofErr w:type="spellStart"/>
            <w:r>
              <w:t>uxxxx</w:t>
            </w:r>
            <w:proofErr w:type="spellEnd"/>
          </w:p>
        </w:tc>
        <w:tc>
          <w:tcPr>
            <w:tcW w:w="4508" w:type="dxa"/>
          </w:tcPr>
          <w:p w14:paraId="6A103A74" w14:textId="77777777" w:rsidR="009156CF" w:rsidRDefault="00937AD5">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937AD5">
            <w:pPr>
              <w:spacing w:after="0" w:line="240" w:lineRule="auto"/>
            </w:pPr>
            <w:r>
              <w:t>\</w:t>
            </w:r>
            <w:proofErr w:type="spellStart"/>
            <w:r>
              <w:t>Uxxxxxxxx</w:t>
            </w:r>
            <w:proofErr w:type="spellEnd"/>
          </w:p>
        </w:tc>
        <w:tc>
          <w:tcPr>
            <w:tcW w:w="4508" w:type="dxa"/>
          </w:tcPr>
          <w:p w14:paraId="07FB94C1" w14:textId="77777777" w:rsidR="009156CF" w:rsidRDefault="00937AD5">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937AD5">
            <w:pPr>
              <w:spacing w:after="0" w:line="240" w:lineRule="auto"/>
            </w:pPr>
            <w:r>
              <w:t>\v</w:t>
            </w:r>
          </w:p>
        </w:tc>
        <w:tc>
          <w:tcPr>
            <w:tcW w:w="4508" w:type="dxa"/>
          </w:tcPr>
          <w:p w14:paraId="283BCE5F" w14:textId="77777777" w:rsidR="009156CF" w:rsidRDefault="00937AD5">
            <w:pPr>
              <w:spacing w:after="0" w:line="240" w:lineRule="auto"/>
            </w:pPr>
            <w:r>
              <w:t>ASCII vertical tab (VT)</w:t>
            </w:r>
          </w:p>
        </w:tc>
      </w:tr>
      <w:tr w:rsidR="009156CF" w14:paraId="22957652" w14:textId="77777777">
        <w:tc>
          <w:tcPr>
            <w:tcW w:w="4508" w:type="dxa"/>
          </w:tcPr>
          <w:p w14:paraId="6914EC4E" w14:textId="77777777" w:rsidR="009156CF" w:rsidRDefault="00937AD5">
            <w:pPr>
              <w:spacing w:after="0" w:line="240" w:lineRule="auto"/>
            </w:pPr>
            <w:r>
              <w:t>\</w:t>
            </w:r>
            <w:proofErr w:type="spellStart"/>
            <w:r>
              <w:t>ooo</w:t>
            </w:r>
            <w:proofErr w:type="spellEnd"/>
          </w:p>
        </w:tc>
        <w:tc>
          <w:tcPr>
            <w:tcW w:w="4508" w:type="dxa"/>
          </w:tcPr>
          <w:p w14:paraId="62BA5D2D" w14:textId="77777777" w:rsidR="009156CF" w:rsidRDefault="00937AD5">
            <w:pPr>
              <w:spacing w:after="0" w:line="240" w:lineRule="auto"/>
            </w:pPr>
            <w:r>
              <w:t>Character with octal value 000</w:t>
            </w:r>
          </w:p>
        </w:tc>
      </w:tr>
      <w:tr w:rsidR="009156CF" w14:paraId="33A5FAB8" w14:textId="77777777">
        <w:tc>
          <w:tcPr>
            <w:tcW w:w="4508" w:type="dxa"/>
          </w:tcPr>
          <w:p w14:paraId="5AE8DBA3" w14:textId="77777777" w:rsidR="009156CF" w:rsidRDefault="00937AD5">
            <w:pPr>
              <w:spacing w:after="0" w:line="240" w:lineRule="auto"/>
            </w:pPr>
            <w:r>
              <w:t>\</w:t>
            </w:r>
            <w:proofErr w:type="spellStart"/>
            <w:r>
              <w:t>xhh</w:t>
            </w:r>
            <w:proofErr w:type="spellEnd"/>
          </w:p>
        </w:tc>
        <w:tc>
          <w:tcPr>
            <w:tcW w:w="4508" w:type="dxa"/>
          </w:tcPr>
          <w:p w14:paraId="323EF0BB" w14:textId="77777777" w:rsidR="009156CF" w:rsidRDefault="00937AD5">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937AD5">
      <w:pPr>
        <w:spacing w:after="0"/>
        <w:rPr>
          <w:b/>
          <w:bCs/>
        </w:rPr>
      </w:pPr>
      <w:r>
        <w:rPr>
          <w:b/>
          <w:bCs/>
        </w:rPr>
        <w:t>Typecasting:</w:t>
      </w:r>
    </w:p>
    <w:p w14:paraId="40737E29" w14:textId="77777777" w:rsidR="009156CF" w:rsidRDefault="00937AD5">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937AD5">
      <w:pPr>
        <w:pStyle w:val="ListParagraph"/>
        <w:spacing w:after="0"/>
      </w:pPr>
      <w:r>
        <w:t xml:space="preserve">Ex: </w:t>
      </w:r>
    </w:p>
    <w:p w14:paraId="23299576" w14:textId="77777777" w:rsidR="009156CF" w:rsidRDefault="00937AD5">
      <w:pPr>
        <w:pStyle w:val="ListParagraph"/>
        <w:spacing w:after="0"/>
      </w:pPr>
      <w:r>
        <w:t>Num1 = int(</w:t>
      </w:r>
      <w:proofErr w:type="gramStart"/>
      <w:r>
        <w:t>input(</w:t>
      </w:r>
      <w:proofErr w:type="gramEnd"/>
      <w:r>
        <w:t>))</w:t>
      </w:r>
    </w:p>
    <w:p w14:paraId="0D57A570" w14:textId="77777777" w:rsidR="009156CF" w:rsidRDefault="00937AD5">
      <w:pPr>
        <w:pStyle w:val="ListParagraph"/>
        <w:spacing w:after="0"/>
      </w:pPr>
      <w:r>
        <w:t>Num2 = int(</w:t>
      </w:r>
      <w:proofErr w:type="gramStart"/>
      <w:r>
        <w:t>input(</w:t>
      </w:r>
      <w:proofErr w:type="gramEnd"/>
      <w:r>
        <w:t>))</w:t>
      </w:r>
    </w:p>
    <w:p w14:paraId="76727DCB" w14:textId="77777777" w:rsidR="009156CF" w:rsidRDefault="00937AD5">
      <w:pPr>
        <w:pStyle w:val="ListParagraph"/>
        <w:spacing w:after="0"/>
      </w:pPr>
      <w:r>
        <w:t>#printing the sum in integer</w:t>
      </w:r>
    </w:p>
    <w:p w14:paraId="2150D939" w14:textId="77777777" w:rsidR="009156CF" w:rsidRDefault="00937AD5">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937AD5">
      <w:pPr>
        <w:pStyle w:val="ListParagraph"/>
        <w:numPr>
          <w:ilvl w:val="0"/>
          <w:numId w:val="1"/>
        </w:numPr>
        <w:spacing w:after="0"/>
      </w:pPr>
      <w:r>
        <w:t>Typecasting the input to Float: To covert the input to float the following code will work out.</w:t>
      </w:r>
    </w:p>
    <w:p w14:paraId="476617E7" w14:textId="77777777" w:rsidR="009156CF" w:rsidRDefault="00937AD5">
      <w:pPr>
        <w:pStyle w:val="ListParagraph"/>
        <w:spacing w:after="0"/>
      </w:pPr>
      <w:r>
        <w:t>Ex:</w:t>
      </w:r>
    </w:p>
    <w:p w14:paraId="32AFE21E" w14:textId="77777777" w:rsidR="009156CF" w:rsidRDefault="00937AD5">
      <w:pPr>
        <w:pStyle w:val="ListParagraph"/>
        <w:spacing w:after="0"/>
      </w:pPr>
      <w:r>
        <w:t xml:space="preserve">Num1 = </w:t>
      </w:r>
      <w:r>
        <w:t>float(</w:t>
      </w:r>
      <w:proofErr w:type="gramStart"/>
      <w:r>
        <w:t>input(</w:t>
      </w:r>
      <w:proofErr w:type="gramEnd"/>
      <w:r>
        <w:t>))</w:t>
      </w:r>
    </w:p>
    <w:p w14:paraId="208273A4" w14:textId="77777777" w:rsidR="009156CF" w:rsidRDefault="00937AD5">
      <w:pPr>
        <w:pStyle w:val="ListParagraph"/>
        <w:spacing w:after="0"/>
      </w:pPr>
      <w:r>
        <w:t>Num2 = float(</w:t>
      </w:r>
      <w:proofErr w:type="gramStart"/>
      <w:r>
        <w:t>input(</w:t>
      </w:r>
      <w:proofErr w:type="gramEnd"/>
      <w:r>
        <w:t>))</w:t>
      </w:r>
    </w:p>
    <w:p w14:paraId="479B0CC8" w14:textId="77777777" w:rsidR="009156CF" w:rsidRDefault="00937AD5">
      <w:pPr>
        <w:pStyle w:val="ListParagraph"/>
        <w:spacing w:after="0"/>
      </w:pPr>
      <w:r>
        <w:t>#printing the sum in float</w:t>
      </w:r>
    </w:p>
    <w:p w14:paraId="224622F5" w14:textId="77777777" w:rsidR="009156CF" w:rsidRDefault="00937AD5">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937AD5">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937AD5">
      <w:pPr>
        <w:pStyle w:val="ListParagraph"/>
        <w:spacing w:after="0"/>
      </w:pPr>
      <w:r>
        <w:t>Ex:</w:t>
      </w:r>
    </w:p>
    <w:p w14:paraId="52F6AE6D" w14:textId="77777777" w:rsidR="009156CF" w:rsidRDefault="00937AD5">
      <w:pPr>
        <w:pStyle w:val="ListParagraph"/>
        <w:spacing w:after="0"/>
      </w:pPr>
      <w:r>
        <w:t>String</w:t>
      </w:r>
      <w:r>
        <w:t xml:space="preserve"> = str(</w:t>
      </w:r>
      <w:proofErr w:type="gramStart"/>
      <w:r>
        <w:t>input(</w:t>
      </w:r>
      <w:proofErr w:type="gramEnd"/>
      <w:r>
        <w:t>))</w:t>
      </w:r>
    </w:p>
    <w:p w14:paraId="5C8E6EE0" w14:textId="77777777" w:rsidR="009156CF" w:rsidRDefault="00937AD5">
      <w:pPr>
        <w:pStyle w:val="ListParagraph"/>
        <w:spacing w:after="0"/>
      </w:pPr>
      <w:r>
        <w:t>#output</w:t>
      </w:r>
    </w:p>
    <w:p w14:paraId="5F407B10" w14:textId="77777777" w:rsidR="009156CF" w:rsidRDefault="00937AD5">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937AD5">
      <w:pPr>
        <w:pStyle w:val="ListParagraph"/>
        <w:spacing w:after="0"/>
        <w:ind w:left="0" w:hanging="11"/>
      </w:pPr>
      <w:r>
        <w:t>Reading and Writing Files:</w:t>
      </w:r>
    </w:p>
    <w:p w14:paraId="248F2FA1" w14:textId="77777777" w:rsidR="009156CF" w:rsidRDefault="00937AD5">
      <w:pPr>
        <w:pStyle w:val="ListParagraph"/>
        <w:numPr>
          <w:ilvl w:val="0"/>
          <w:numId w:val="2"/>
        </w:numPr>
        <w:spacing w:after="0"/>
      </w:pPr>
      <w:r>
        <w:t>Read: Reads the contents of the file. You can assign the result to a variable.</w:t>
      </w:r>
    </w:p>
    <w:p w14:paraId="24230BE8" w14:textId="77777777" w:rsidR="009156CF" w:rsidRDefault="00937AD5">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937AD5">
      <w:pPr>
        <w:pStyle w:val="ListParagraph"/>
        <w:numPr>
          <w:ilvl w:val="0"/>
          <w:numId w:val="2"/>
        </w:numPr>
        <w:spacing w:after="0"/>
      </w:pPr>
      <w:r>
        <w:t>Truncate: Empties the file. Watch out if you care about the file.</w:t>
      </w:r>
    </w:p>
    <w:p w14:paraId="7CA32BE7" w14:textId="77777777" w:rsidR="009156CF" w:rsidRDefault="00937AD5">
      <w:pPr>
        <w:pStyle w:val="ListParagraph"/>
        <w:numPr>
          <w:ilvl w:val="0"/>
          <w:numId w:val="2"/>
        </w:numPr>
        <w:spacing w:after="0"/>
      </w:pPr>
      <w:r>
        <w:t>Write(‘stuff’): Writes “stuff” to the file.</w:t>
      </w:r>
    </w:p>
    <w:p w14:paraId="1AD82A8A" w14:textId="77777777" w:rsidR="009156CF" w:rsidRDefault="00937AD5">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937AD5">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937AD5">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937AD5">
      <w:pPr>
        <w:spacing w:after="0"/>
      </w:pPr>
      <w:r>
        <w:t>There are many different ways to check if a file exists or not:</w:t>
      </w:r>
    </w:p>
    <w:p w14:paraId="72E0572B" w14:textId="77777777" w:rsidR="009156CF" w:rsidRDefault="00937AD5">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937AD5">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937AD5">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937AD5">
      <w:pPr>
        <w:pStyle w:val="ListParagraph"/>
        <w:spacing w:after="0"/>
      </w:pPr>
      <w:r>
        <w:t>Ex: try</w:t>
      </w:r>
    </w:p>
    <w:p w14:paraId="50127681" w14:textId="77777777" w:rsidR="009156CF" w:rsidRDefault="00937AD5">
      <w:pPr>
        <w:pStyle w:val="ListParagraph"/>
        <w:spacing w:after="0"/>
      </w:pPr>
      <w:r>
        <w:t xml:space="preserve">           F = open(‘myfile.txt’)</w:t>
      </w:r>
    </w:p>
    <w:p w14:paraId="6F5910AC" w14:textId="77777777" w:rsidR="009156CF" w:rsidRDefault="00937AD5">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937AD5">
      <w:pPr>
        <w:pStyle w:val="ListParagraph"/>
        <w:spacing w:after="0"/>
      </w:pPr>
      <w:r>
        <w:t xml:space="preserve">      except </w:t>
      </w:r>
      <w:proofErr w:type="spellStart"/>
      <w:r>
        <w:t>FileNotFoundError</w:t>
      </w:r>
      <w:proofErr w:type="spellEnd"/>
      <w:r>
        <w:t>:</w:t>
      </w:r>
    </w:p>
    <w:p w14:paraId="5400567B" w14:textId="77777777" w:rsidR="009156CF" w:rsidRDefault="00937AD5">
      <w:pPr>
        <w:pStyle w:val="ListParagraph"/>
        <w:spacing w:after="0"/>
      </w:pPr>
      <w:r>
        <w:t xml:space="preserve">           </w:t>
      </w:r>
      <w:proofErr w:type="gramStart"/>
      <w:r>
        <w:t>print(</w:t>
      </w:r>
      <w:proofErr w:type="gramEnd"/>
      <w:r>
        <w:t>“File does not exist”)</w:t>
      </w:r>
    </w:p>
    <w:p w14:paraId="2C0295BC" w14:textId="77777777" w:rsidR="009156CF" w:rsidRDefault="00937AD5">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937AD5">
      <w:pPr>
        <w:pStyle w:val="ListParagraph"/>
        <w:spacing w:after="0"/>
      </w:pPr>
      <w:r>
        <w:t>Ex: try</w:t>
      </w:r>
    </w:p>
    <w:p w14:paraId="2EF111E4" w14:textId="77777777" w:rsidR="009156CF" w:rsidRDefault="00937AD5">
      <w:pPr>
        <w:pStyle w:val="ListParagraph"/>
        <w:spacing w:after="0"/>
      </w:pPr>
      <w:r>
        <w:t xml:space="preserve">           F = open(“myfile.txt”)</w:t>
      </w:r>
    </w:p>
    <w:p w14:paraId="71482560" w14:textId="77777777" w:rsidR="009156CF" w:rsidRDefault="00937AD5">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937AD5">
      <w:pPr>
        <w:pStyle w:val="ListParagraph"/>
        <w:spacing w:after="0"/>
      </w:pPr>
      <w:r>
        <w:t xml:space="preserve">      except </w:t>
      </w:r>
      <w:proofErr w:type="spellStart"/>
      <w:r>
        <w:t>IOError</w:t>
      </w:r>
      <w:proofErr w:type="spellEnd"/>
      <w:r>
        <w:t>:</w:t>
      </w:r>
    </w:p>
    <w:p w14:paraId="54A7F537" w14:textId="77777777" w:rsidR="009156CF" w:rsidRDefault="00937AD5">
      <w:pPr>
        <w:pStyle w:val="ListParagraph"/>
        <w:spacing w:after="0"/>
      </w:pPr>
      <w:r>
        <w:t xml:space="preserve">           </w:t>
      </w:r>
      <w:proofErr w:type="gramStart"/>
      <w:r>
        <w:t>print(</w:t>
      </w:r>
      <w:proofErr w:type="gramEnd"/>
      <w:r>
        <w:t>“File is not accessible”)</w:t>
      </w:r>
    </w:p>
    <w:p w14:paraId="4A772A81" w14:textId="77777777" w:rsidR="009156CF" w:rsidRDefault="00937AD5">
      <w:pPr>
        <w:pStyle w:val="ListParagraph"/>
        <w:spacing w:after="0"/>
      </w:pPr>
      <w:r>
        <w:t xml:space="preserve">      </w:t>
      </w:r>
      <w:proofErr w:type="gramStart"/>
      <w:r>
        <w:t>print(</w:t>
      </w:r>
      <w:proofErr w:type="gramEnd"/>
      <w:r>
        <w:t>“File is accessible”)</w:t>
      </w:r>
    </w:p>
    <w:p w14:paraId="58A66370" w14:textId="77777777" w:rsidR="009156CF" w:rsidRDefault="00937AD5">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937AD5">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937AD5">
      <w:pPr>
        <w:spacing w:after="0"/>
        <w:ind w:left="720" w:firstLine="720"/>
      </w:pPr>
      <w:r>
        <w:t>try:</w:t>
      </w:r>
    </w:p>
    <w:p w14:paraId="26129B3B" w14:textId="77777777" w:rsidR="009156CF" w:rsidRDefault="00937AD5">
      <w:pPr>
        <w:spacing w:after="0"/>
        <w:ind w:left="720" w:firstLine="720"/>
      </w:pPr>
      <w:r>
        <w:t xml:space="preserve">    f = </w:t>
      </w:r>
      <w:proofErr w:type="gramStart"/>
      <w:r>
        <w:t>open(</w:t>
      </w:r>
      <w:proofErr w:type="gramEnd"/>
      <w:r>
        <w:t>path, mode)</w:t>
      </w:r>
    </w:p>
    <w:p w14:paraId="32D9EC58" w14:textId="77777777" w:rsidR="009156CF" w:rsidRDefault="00937AD5">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937AD5">
      <w:pPr>
        <w:spacing w:after="0"/>
        <w:ind w:left="720" w:firstLine="720"/>
      </w:pPr>
      <w:r>
        <w:t xml:space="preserve">except </w:t>
      </w:r>
      <w:proofErr w:type="spellStart"/>
      <w:r>
        <w:t>IOError</w:t>
      </w:r>
      <w:proofErr w:type="spellEnd"/>
      <w:r>
        <w:t>:</w:t>
      </w:r>
    </w:p>
    <w:p w14:paraId="32426AEB" w14:textId="77777777" w:rsidR="009156CF" w:rsidRDefault="00937AD5">
      <w:pPr>
        <w:spacing w:after="0"/>
        <w:ind w:left="720" w:firstLine="720"/>
      </w:pPr>
      <w:r>
        <w:t xml:space="preserve">    return False</w:t>
      </w:r>
    </w:p>
    <w:p w14:paraId="390C971B" w14:textId="77777777" w:rsidR="009156CF" w:rsidRDefault="00937AD5">
      <w:pPr>
        <w:spacing w:after="0"/>
      </w:pPr>
      <w:r>
        <w:tab/>
        <w:t xml:space="preserve">           return True</w:t>
      </w:r>
    </w:p>
    <w:p w14:paraId="330DC991" w14:textId="77777777" w:rsidR="009156CF" w:rsidRDefault="00937AD5">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937AD5">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937AD5">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937AD5">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937AD5">
      <w:pPr>
        <w:spacing w:after="0"/>
      </w:pPr>
      <w:r>
        <w:t>Syntax: range([start], stop [, step])</w:t>
      </w:r>
    </w:p>
    <w:p w14:paraId="15CD96E0" w14:textId="77777777" w:rsidR="009156CF" w:rsidRDefault="00937AD5">
      <w:pPr>
        <w:spacing w:after="0"/>
      </w:pPr>
      <w:r>
        <w:t>Parameters:</w:t>
      </w:r>
    </w:p>
    <w:p w14:paraId="0B21CEC5" w14:textId="77777777" w:rsidR="009156CF" w:rsidRDefault="00937AD5">
      <w:pPr>
        <w:spacing w:after="0"/>
      </w:pPr>
      <w:r>
        <w:t xml:space="preserve">    Start: (optional) Starting point of the sequence. It defaults to 0.</w:t>
      </w:r>
    </w:p>
    <w:p w14:paraId="2B06024E" w14:textId="77777777" w:rsidR="009156CF" w:rsidRDefault="00937AD5">
      <w:pPr>
        <w:spacing w:after="0"/>
      </w:pPr>
      <w:r>
        <w:t xml:space="preserve">    Stop: (required) Endpoint of the sequence. This item will not be included in the sequence.</w:t>
      </w:r>
    </w:p>
    <w:p w14:paraId="209340A8" w14:textId="77777777" w:rsidR="009156CF" w:rsidRDefault="00937AD5">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937AD5">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937AD5">
      <w:pPr>
        <w:spacing w:after="0"/>
      </w:pPr>
      <w:r>
        <w:t>Ex: type(</w:t>
      </w:r>
      <w:proofErr w:type="spellStart"/>
      <w:r>
        <w:t>eee</w:t>
      </w:r>
      <w:proofErr w:type="spellEnd"/>
      <w:r>
        <w:t>)</w:t>
      </w:r>
    </w:p>
    <w:p w14:paraId="15958819" w14:textId="77777777" w:rsidR="009156CF" w:rsidRDefault="00937AD5">
      <w:pPr>
        <w:spacing w:after="0"/>
      </w:pPr>
      <w:r>
        <w:t xml:space="preserve">      &lt;</w:t>
      </w:r>
      <w:proofErr w:type="spellStart"/>
      <w:r>
        <w:t>class’str</w:t>
      </w:r>
      <w:proofErr w:type="spellEnd"/>
      <w:r>
        <w:t>’&gt;</w:t>
      </w:r>
    </w:p>
    <w:p w14:paraId="2492D610" w14:textId="77777777" w:rsidR="009156CF" w:rsidRDefault="00937AD5">
      <w:pPr>
        <w:spacing w:after="0"/>
      </w:pPr>
      <w:r>
        <w:t xml:space="preserve">      </w:t>
      </w:r>
      <w:proofErr w:type="gramStart"/>
      <w:r>
        <w:t>type(</w:t>
      </w:r>
      <w:proofErr w:type="gramEnd"/>
      <w:r>
        <w:t>1)</w:t>
      </w:r>
    </w:p>
    <w:p w14:paraId="302AF962" w14:textId="77777777" w:rsidR="009156CF" w:rsidRDefault="00937AD5">
      <w:pPr>
        <w:spacing w:after="0"/>
      </w:pPr>
      <w:r>
        <w:t xml:space="preserve">      &lt;</w:t>
      </w:r>
      <w:proofErr w:type="spellStart"/>
      <w:r>
        <w:t>class’int</w:t>
      </w:r>
      <w:proofErr w:type="spellEnd"/>
      <w:r>
        <w:t>’&gt;</w:t>
      </w:r>
    </w:p>
    <w:p w14:paraId="7BADE8B5" w14:textId="77777777" w:rsidR="009156CF" w:rsidRDefault="00937AD5">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937AD5">
      <w:pPr>
        <w:spacing w:after="0"/>
      </w:pPr>
      <w:r>
        <w:t xml:space="preserve">Integer division produces a </w:t>
      </w:r>
      <w:proofErr w:type="gramStart"/>
      <w:r>
        <w:t>floating point</w:t>
      </w:r>
      <w:proofErr w:type="gramEnd"/>
      <w:r>
        <w:t xml:space="preserve"> result.</w:t>
      </w:r>
    </w:p>
    <w:p w14:paraId="05D5CC4F" w14:textId="77777777" w:rsidR="009156CF" w:rsidRDefault="00937AD5">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937AD5">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937AD5">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937AD5">
      <w:pPr>
        <w:spacing w:after="0"/>
      </w:pPr>
      <w:r>
        <w:t>Different exceptions are raised for different reasons.</w:t>
      </w:r>
    </w:p>
    <w:p w14:paraId="3567BF39" w14:textId="77777777" w:rsidR="009156CF" w:rsidRDefault="00937AD5">
      <w:pPr>
        <w:spacing w:after="0"/>
      </w:pPr>
      <w:r>
        <w:t>Common exceptions:</w:t>
      </w:r>
    </w:p>
    <w:p w14:paraId="681FC333" w14:textId="77777777" w:rsidR="009156CF" w:rsidRDefault="00937AD5">
      <w:pPr>
        <w:spacing w:after="0"/>
      </w:pPr>
      <w:proofErr w:type="spellStart"/>
      <w:r>
        <w:t>ImportError</w:t>
      </w:r>
      <w:proofErr w:type="spellEnd"/>
      <w:r>
        <w:t>: an import fails</w:t>
      </w:r>
    </w:p>
    <w:p w14:paraId="25905F09" w14:textId="77777777" w:rsidR="009156CF" w:rsidRDefault="00937AD5">
      <w:pPr>
        <w:spacing w:after="0"/>
      </w:pPr>
      <w:proofErr w:type="spellStart"/>
      <w:r>
        <w:t>IndexError</w:t>
      </w:r>
      <w:proofErr w:type="spellEnd"/>
      <w:r>
        <w:t>: a list is indexed with an out-of-range number</w:t>
      </w:r>
    </w:p>
    <w:p w14:paraId="2E9A9823" w14:textId="77777777" w:rsidR="009156CF" w:rsidRDefault="00937AD5">
      <w:pPr>
        <w:spacing w:after="0"/>
      </w:pPr>
      <w:proofErr w:type="spellStart"/>
      <w:r>
        <w:t>NameError</w:t>
      </w:r>
      <w:proofErr w:type="spellEnd"/>
      <w:r>
        <w:t>: an unknown variable is used</w:t>
      </w:r>
    </w:p>
    <w:p w14:paraId="7BCB5592" w14:textId="77777777" w:rsidR="009156CF" w:rsidRDefault="00937AD5">
      <w:pPr>
        <w:spacing w:after="0"/>
      </w:pPr>
      <w:proofErr w:type="spellStart"/>
      <w:r>
        <w:t>SyntaxError</w:t>
      </w:r>
      <w:proofErr w:type="spellEnd"/>
      <w:r>
        <w:t>: the code can’t be parsed properly</w:t>
      </w:r>
    </w:p>
    <w:p w14:paraId="429EC098" w14:textId="77777777" w:rsidR="009156CF" w:rsidRDefault="00937AD5">
      <w:pPr>
        <w:spacing w:after="0"/>
      </w:pPr>
      <w:proofErr w:type="spellStart"/>
      <w:r>
        <w:t>TypeError</w:t>
      </w:r>
      <w:proofErr w:type="spellEnd"/>
      <w:r>
        <w:t>: a function is called on a value of an inappropriate type</w:t>
      </w:r>
    </w:p>
    <w:p w14:paraId="5F4F591D" w14:textId="77777777" w:rsidR="009156CF" w:rsidRDefault="00937AD5">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937AD5">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937AD5">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937AD5">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937AD5">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937AD5">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937AD5">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937AD5">
      <w:pPr>
        <w:spacing w:after="0"/>
      </w:pPr>
      <w:r>
        <w:t>Tuples are faster than lists, but they cannot be changed.</w:t>
      </w:r>
    </w:p>
    <w:p w14:paraId="560E59DC" w14:textId="77777777" w:rsidR="009156CF" w:rsidRDefault="009156CF">
      <w:pPr>
        <w:spacing w:after="0"/>
      </w:pPr>
    </w:p>
    <w:p w14:paraId="7F9A3D03" w14:textId="77777777" w:rsidR="009156CF" w:rsidRDefault="00937AD5">
      <w:pPr>
        <w:spacing w:after="0"/>
      </w:pPr>
      <w:r>
        <w:t>List comprehensions are a useful way of quickly creating lists whose contents obey a simple rule.</w:t>
      </w:r>
    </w:p>
    <w:p w14:paraId="5B23921A" w14:textId="77777777" w:rsidR="009156CF" w:rsidRDefault="00937AD5">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937AD5">
      <w:pPr>
        <w:spacing w:after="0"/>
      </w:pPr>
      <w:r>
        <w:t xml:space="preserve">      print(cubes)</w:t>
      </w:r>
    </w:p>
    <w:p w14:paraId="2CBD4181" w14:textId="77777777" w:rsidR="009156CF" w:rsidRDefault="00937AD5">
      <w:pPr>
        <w:spacing w:after="0"/>
      </w:pPr>
      <w:r>
        <w:t>The output is [0, 1, 8, 27, 64]</w:t>
      </w:r>
    </w:p>
    <w:p w14:paraId="7386AF87" w14:textId="77777777" w:rsidR="009156CF" w:rsidRDefault="009156CF">
      <w:pPr>
        <w:spacing w:after="0"/>
      </w:pPr>
    </w:p>
    <w:p w14:paraId="1108BAB1" w14:textId="77777777" w:rsidR="009156CF" w:rsidRDefault="00937AD5">
      <w:pPr>
        <w:spacing w:after="0"/>
      </w:pPr>
      <w:r>
        <w:t>A list comprehension can also contain an if statement to enforce a condition or values in the list.</w:t>
      </w:r>
    </w:p>
    <w:p w14:paraId="16EEDA77" w14:textId="77777777" w:rsidR="009156CF" w:rsidRDefault="00937AD5">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937AD5">
      <w:pPr>
        <w:spacing w:after="0"/>
      </w:pPr>
      <w:r>
        <w:t xml:space="preserve">      print(evens</w:t>
      </w:r>
      <w:r>
        <w:t>)</w:t>
      </w:r>
    </w:p>
    <w:p w14:paraId="7E2689B0" w14:textId="77777777" w:rsidR="009156CF" w:rsidRDefault="00937AD5">
      <w:pPr>
        <w:spacing w:after="0"/>
      </w:pPr>
      <w:r>
        <w:t>The output is [0, 4, 16, 36, 64]</w:t>
      </w:r>
    </w:p>
    <w:p w14:paraId="277D163B" w14:textId="77777777" w:rsidR="009156CF" w:rsidRDefault="009156CF">
      <w:pPr>
        <w:spacing w:after="0"/>
      </w:pPr>
    </w:p>
    <w:p w14:paraId="04CAA17D" w14:textId="77777777" w:rsidR="009156CF" w:rsidRDefault="00937AD5">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937AD5">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937AD5">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937AD5">
      <w:pPr>
        <w:spacing w:after="0"/>
      </w:pPr>
      <w:r>
        <w:t>There are two ways you can iterate through a loop using the strings:</w:t>
      </w:r>
    </w:p>
    <w:p w14:paraId="3706959D" w14:textId="77777777" w:rsidR="009156CF" w:rsidRDefault="00937AD5">
      <w:pPr>
        <w:spacing w:after="0"/>
      </w:pPr>
      <w:r>
        <w:t xml:space="preserve">Ex: </w:t>
      </w:r>
    </w:p>
    <w:p w14:paraId="12A67151" w14:textId="77777777" w:rsidR="009156CF" w:rsidRDefault="00937AD5">
      <w:pPr>
        <w:pStyle w:val="ListParagraph"/>
        <w:numPr>
          <w:ilvl w:val="0"/>
          <w:numId w:val="4"/>
        </w:numPr>
        <w:spacing w:after="0"/>
      </w:pPr>
      <w:r>
        <w:t>fruit = ‘banana’</w:t>
      </w:r>
    </w:p>
    <w:p w14:paraId="1655FCA1" w14:textId="77777777" w:rsidR="009156CF" w:rsidRDefault="00937AD5">
      <w:pPr>
        <w:pStyle w:val="ListParagraph"/>
        <w:spacing w:after="0"/>
      </w:pPr>
      <w:r>
        <w:t xml:space="preserve">for letter in </w:t>
      </w:r>
      <w:proofErr w:type="gramStart"/>
      <w:r>
        <w:t>fruit :</w:t>
      </w:r>
      <w:proofErr w:type="gramEnd"/>
    </w:p>
    <w:p w14:paraId="7BC97BE9" w14:textId="77777777" w:rsidR="009156CF" w:rsidRDefault="00937AD5">
      <w:pPr>
        <w:pStyle w:val="ListParagraph"/>
        <w:spacing w:after="0"/>
      </w:pPr>
      <w:r>
        <w:t xml:space="preserve">  print(letter)</w:t>
      </w:r>
    </w:p>
    <w:p w14:paraId="7BA38829" w14:textId="77777777" w:rsidR="009156CF" w:rsidRDefault="00937AD5">
      <w:pPr>
        <w:pStyle w:val="ListParagraph"/>
        <w:numPr>
          <w:ilvl w:val="0"/>
          <w:numId w:val="4"/>
        </w:numPr>
        <w:spacing w:after="0"/>
      </w:pPr>
      <w:r>
        <w:t>index = 0</w:t>
      </w:r>
    </w:p>
    <w:p w14:paraId="4BAB8A19" w14:textId="77777777" w:rsidR="009156CF" w:rsidRDefault="00937AD5">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937AD5">
      <w:pPr>
        <w:pStyle w:val="ListParagraph"/>
        <w:spacing w:after="0"/>
      </w:pPr>
      <w:r>
        <w:t xml:space="preserve">  letter = fruit[index]</w:t>
      </w:r>
    </w:p>
    <w:p w14:paraId="6E5B1EBF" w14:textId="77777777" w:rsidR="009156CF" w:rsidRDefault="00937AD5">
      <w:pPr>
        <w:pStyle w:val="ListParagraph"/>
        <w:spacing w:after="0"/>
      </w:pPr>
      <w:r>
        <w:t xml:space="preserve">  print(letter)</w:t>
      </w:r>
    </w:p>
    <w:p w14:paraId="38B766DF" w14:textId="77777777" w:rsidR="009156CF" w:rsidRDefault="00937AD5">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937AD5">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937AD5">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937AD5">
      <w:pPr>
        <w:spacing w:after="0"/>
      </w:pPr>
      <w:r>
        <w:lastRenderedPageBreak/>
        <w:t>Opening a File:</w:t>
      </w:r>
    </w:p>
    <w:p w14:paraId="72F3D433" w14:textId="77777777" w:rsidR="009156CF" w:rsidRDefault="00937AD5">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937AD5">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937AD5">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937AD5">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937AD5">
      <w:pPr>
        <w:spacing w:after="0"/>
      </w:pPr>
      <w:r>
        <w:t>Ex:</w:t>
      </w:r>
    </w:p>
    <w:p w14:paraId="4BB02821" w14:textId="77777777" w:rsidR="009156CF" w:rsidRDefault="00937AD5">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937AD5">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937AD5">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w:t>
      </w:r>
      <w:proofErr w:type="spellStart"/>
      <w:r w:rsidR="00726EE1">
        <w:t>init</w:t>
      </w:r>
      <w:proofErr w:type="spellEnd"/>
      <w:r w:rsidR="00726EE1">
        <w:t>_</w:t>
      </w:r>
      <w:proofErr w:type="gramStart"/>
      <w:r w:rsidR="00726EE1">
        <w:t>_(</w:t>
      </w:r>
      <w:proofErr w:type="gramEnd"/>
      <w:r w:rsidR="00726EE1">
        <w:t>)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 xml:space="preserve">In python the path of each module is searched in the </w:t>
      </w:r>
      <w:proofErr w:type="spellStart"/>
      <w:proofErr w:type="gramStart"/>
      <w:r>
        <w:t>sys.path</w:t>
      </w:r>
      <w:proofErr w:type="spellEnd"/>
      <w:proofErr w:type="gramEnd"/>
      <w:r>
        <w:t xml:space="preserve">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 xml:space="preserve">third-party module in the python we can amend the </w:t>
      </w:r>
      <w:proofErr w:type="spellStart"/>
      <w:proofErr w:type="gramStart"/>
      <w:r w:rsidR="0090179B">
        <w:t>sys.path</w:t>
      </w:r>
      <w:proofErr w:type="spellEnd"/>
      <w:proofErr w:type="gramEnd"/>
      <w:r w:rsidR="0090179B">
        <w:t xml:space="preserve">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 xml:space="preserve">from </w:t>
      </w:r>
      <w:proofErr w:type="spellStart"/>
      <w:r>
        <w:t>module_name</w:t>
      </w:r>
      <w:proofErr w:type="spellEnd"/>
      <w:r>
        <w:t xml:space="preserv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 xml:space="preserve">Python scans all entries in </w:t>
      </w:r>
      <w:proofErr w:type="spellStart"/>
      <w:proofErr w:type="gramStart"/>
      <w:r>
        <w:t>sys.path</w:t>
      </w:r>
      <w:proofErr w:type="spellEnd"/>
      <w:proofErr w:type="gramEnd"/>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 xml:space="preserve">Otherwise, all matching directories in </w:t>
      </w:r>
      <w:proofErr w:type="spellStart"/>
      <w:proofErr w:type="gramStart"/>
      <w:r>
        <w:t>sys.path</w:t>
      </w:r>
      <w:proofErr w:type="spellEnd"/>
      <w:proofErr w:type="gramEnd"/>
      <w:r>
        <w:t xml:space="preserve">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w:t>
      </w:r>
      <w:proofErr w:type="spellStart"/>
      <w:r>
        <w:t>init</w:t>
      </w:r>
      <w:proofErr w:type="spellEnd"/>
      <w:r>
        <w: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w:t>
      </w:r>
      <w:proofErr w:type="gramStart"/>
      <w:r w:rsidR="003C648F">
        <w:t>applies</w:t>
      </w:r>
      <w:proofErr w:type="gramEnd"/>
      <w:r w:rsidR="003C648F">
        <w:t xml:space="preserve"> to functions, lambdas and all other </w:t>
      </w:r>
      <w:proofErr w:type="spellStart"/>
      <w:r w:rsidR="003C648F">
        <w:t>callables</w:t>
      </w:r>
      <w:proofErr w:type="spellEnd"/>
      <w:r w:rsidR="003C648F">
        <w:t>:</w:t>
      </w:r>
    </w:p>
    <w:p w14:paraId="2B225525" w14:textId="6F1F5458" w:rsidR="003C648F" w:rsidRDefault="003C648F" w:rsidP="00E65A8A">
      <w:pPr>
        <w:spacing w:after="0"/>
      </w:pPr>
      <w:proofErr w:type="gramStart"/>
      <w:r>
        <w:t>Syntax:</w:t>
      </w:r>
      <w:r w:rsidR="005C451E">
        <w:t>-</w:t>
      </w:r>
      <w:proofErr w:type="gramEnd"/>
      <w:r>
        <w:t xml:space="preserve"> def extended(*</w:t>
      </w:r>
      <w:proofErr w:type="spellStart"/>
      <w:r>
        <w:t>args</w:t>
      </w:r>
      <w:proofErr w:type="spellEnd"/>
      <w:r>
        <w:t>, **</w:t>
      </w:r>
      <w:proofErr w:type="spellStart"/>
      <w:r>
        <w:t>kwargs</w:t>
      </w:r>
      <w:proofErr w:type="spellEnd"/>
      <w:r>
        <w:t>)</w:t>
      </w:r>
      <w:r w:rsidR="005C451E">
        <w:t>:</w:t>
      </w:r>
    </w:p>
    <w:p w14:paraId="4184EDD3" w14:textId="6759C25B" w:rsidR="000D0BEB" w:rsidRDefault="00D07909" w:rsidP="00E65A8A">
      <w:pPr>
        <w:spacing w:after="0"/>
      </w:pPr>
      <w:r>
        <w:t xml:space="preserve">The asterisk can also be used on any </w:t>
      </w:r>
      <w:proofErr w:type="spellStart"/>
      <w:r>
        <w:t>iterable</w:t>
      </w:r>
      <w:proofErr w:type="spellEnd"/>
      <w:r>
        <w:t xml:space="preserv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 xml:space="preserve">decorators: modify or enhance the functions without changing their </w:t>
      </w:r>
      <w:proofErr w:type="spellStart"/>
      <w:r>
        <w:t>definintion</w:t>
      </w:r>
      <w:proofErr w:type="spellEnd"/>
      <w:r>
        <w:t>.</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w:t>
      </w:r>
      <w:proofErr w:type="spellStart"/>
      <w:r w:rsidR="00FE3FEB">
        <w:t>init</w:t>
      </w:r>
      <w:proofErr w:type="spellEnd"/>
      <w:r w:rsidR="00FE3FEB">
        <w: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7941991E" w14:textId="59460C84" w:rsidR="00E74A4C" w:rsidRDefault="00E74A4C" w:rsidP="00E65A8A">
      <w:pPr>
        <w:spacing w:after="0"/>
      </w:pPr>
      <w:r>
        <w:t xml:space="preserve">The built-in function </w:t>
      </w:r>
      <w:proofErr w:type="spellStart"/>
      <w:proofErr w:type="gramStart"/>
      <w:r>
        <w:t>repr</w:t>
      </w:r>
      <w:proofErr w:type="spellEnd"/>
      <w:r>
        <w:t>(</w:t>
      </w:r>
      <w:proofErr w:type="gramEnd"/>
      <w:r>
        <w:t>) produces an unambiguous string representation of an object.</w:t>
      </w:r>
    </w:p>
    <w:p w14:paraId="6F5B170A" w14:textId="148FDAD7" w:rsidR="00CC4D89" w:rsidRDefault="00CC4D89" w:rsidP="00E65A8A">
      <w:pPr>
        <w:spacing w:after="0"/>
      </w:pPr>
    </w:p>
    <w:p w14:paraId="6DCB157D" w14:textId="23043CC5" w:rsidR="00CC4D89" w:rsidRDefault="00CC4D89" w:rsidP="00E65A8A">
      <w:pPr>
        <w:spacing w:after="0"/>
      </w:pPr>
    </w:p>
    <w:p w14:paraId="749C1BD1" w14:textId="23E4215B" w:rsidR="00CC4D89" w:rsidRDefault="00CC4D89" w:rsidP="00E65A8A">
      <w:pPr>
        <w:spacing w:after="0"/>
      </w:pPr>
    </w:p>
    <w:p w14:paraId="01E0606D" w14:textId="17DFEA33" w:rsidR="00CC4D89" w:rsidRDefault="00CC4D89" w:rsidP="00E65A8A">
      <w:pPr>
        <w:spacing w:after="0"/>
      </w:pPr>
    </w:p>
    <w:p w14:paraId="04286DA4" w14:textId="1E02DF28" w:rsidR="00CC4D89" w:rsidRDefault="00CC4D89" w:rsidP="00E65A8A">
      <w:pPr>
        <w:spacing w:after="0"/>
      </w:pPr>
    </w:p>
    <w:p w14:paraId="6F37CC4F" w14:textId="4AA5D72E" w:rsidR="00CC4D89" w:rsidRDefault="00CC4D89" w:rsidP="00E65A8A">
      <w:pPr>
        <w:spacing w:after="0"/>
      </w:pPr>
    </w:p>
    <w:p w14:paraId="573CC984" w14:textId="520BA392" w:rsidR="00CC4D89" w:rsidRDefault="00CC4D89" w:rsidP="00E65A8A">
      <w:pPr>
        <w:spacing w:after="0"/>
      </w:pPr>
    </w:p>
    <w:p w14:paraId="238EF0FB" w14:textId="3DBF97F6" w:rsidR="00CC4D89" w:rsidRDefault="00CC4D89" w:rsidP="00E65A8A">
      <w:pPr>
        <w:spacing w:after="0"/>
      </w:pPr>
    </w:p>
    <w:p w14:paraId="7A359CD8" w14:textId="75CEFA8F" w:rsidR="00CC4D89" w:rsidRDefault="00CC4D89" w:rsidP="00E65A8A">
      <w:pPr>
        <w:spacing w:after="0"/>
      </w:pPr>
    </w:p>
    <w:p w14:paraId="206F35F7" w14:textId="6575FB80" w:rsidR="00CC4D89" w:rsidRDefault="00CC4D89" w:rsidP="00E65A8A">
      <w:pPr>
        <w:spacing w:after="0"/>
      </w:pPr>
    </w:p>
    <w:p w14:paraId="7A3E553B" w14:textId="4458C2AD" w:rsidR="00CC4D89" w:rsidRDefault="00CC4D89" w:rsidP="00E65A8A">
      <w:pPr>
        <w:spacing w:after="0"/>
      </w:pPr>
    </w:p>
    <w:p w14:paraId="1C3145A2" w14:textId="29492913" w:rsidR="00CC4D89" w:rsidRDefault="00CC4D89" w:rsidP="00E65A8A">
      <w:pPr>
        <w:spacing w:after="0"/>
      </w:pPr>
    </w:p>
    <w:p w14:paraId="76B993D8" w14:textId="4869AC6C" w:rsidR="00CC4D89" w:rsidRDefault="00CC4D89" w:rsidP="00E65A8A">
      <w:pPr>
        <w:spacing w:after="0"/>
      </w:pPr>
    </w:p>
    <w:p w14:paraId="190874E4" w14:textId="74791781" w:rsidR="00CC4D89" w:rsidRDefault="00CC4D89" w:rsidP="00E65A8A">
      <w:pPr>
        <w:spacing w:after="0"/>
      </w:pPr>
    </w:p>
    <w:p w14:paraId="6487B768" w14:textId="45940140" w:rsidR="00CC4D89" w:rsidRDefault="00CC4D89" w:rsidP="00E65A8A">
      <w:pPr>
        <w:spacing w:after="0"/>
      </w:pPr>
    </w:p>
    <w:p w14:paraId="5A00C060" w14:textId="69E111B1" w:rsidR="00CC4D89" w:rsidRDefault="00CC4D89" w:rsidP="00E65A8A">
      <w:pPr>
        <w:spacing w:after="0"/>
      </w:pPr>
    </w:p>
    <w:p w14:paraId="7A70A5F0" w14:textId="4E9AE4F1" w:rsidR="00CC4D89" w:rsidRDefault="00CC4D89" w:rsidP="00E65A8A">
      <w:pPr>
        <w:spacing w:after="0"/>
      </w:pPr>
    </w:p>
    <w:p w14:paraId="274DDC07" w14:textId="70FEB049" w:rsidR="00CC4D89" w:rsidRDefault="00CC4D89" w:rsidP="00E65A8A">
      <w:pPr>
        <w:spacing w:after="0"/>
      </w:pPr>
    </w:p>
    <w:p w14:paraId="75BDE61D" w14:textId="1131E1A5" w:rsidR="00CC4D89" w:rsidRDefault="00CC4D89" w:rsidP="00E65A8A">
      <w:pPr>
        <w:spacing w:after="0"/>
      </w:pPr>
    </w:p>
    <w:p w14:paraId="41AA3B34" w14:textId="3AADFF93" w:rsidR="00CC4D89" w:rsidRDefault="00CC4D89" w:rsidP="00E65A8A">
      <w:pPr>
        <w:spacing w:after="0"/>
      </w:pPr>
    </w:p>
    <w:p w14:paraId="40328165" w14:textId="6C9AD51B" w:rsidR="00CC4D89" w:rsidRDefault="00CC4D89" w:rsidP="00E65A8A">
      <w:pPr>
        <w:spacing w:after="0"/>
      </w:pPr>
    </w:p>
    <w:p w14:paraId="0AEE6FB6" w14:textId="7840592E" w:rsidR="00CC4D89" w:rsidRDefault="00CC4D89" w:rsidP="00E65A8A">
      <w:pPr>
        <w:spacing w:after="0"/>
      </w:pPr>
    </w:p>
    <w:p w14:paraId="57AA1F2A" w14:textId="347A6600" w:rsidR="00CC4D89" w:rsidRDefault="00CC4D89" w:rsidP="00E65A8A">
      <w:pPr>
        <w:spacing w:after="0"/>
      </w:pPr>
    </w:p>
    <w:p w14:paraId="56A7DC60" w14:textId="00BE2891" w:rsidR="00CC4D89" w:rsidRDefault="00CC4D89" w:rsidP="00E65A8A">
      <w:pPr>
        <w:spacing w:after="0"/>
      </w:pPr>
    </w:p>
    <w:p w14:paraId="1A27066A" w14:textId="662DCBC6" w:rsidR="00CC4D89" w:rsidRDefault="00CC4D89" w:rsidP="00E65A8A">
      <w:pPr>
        <w:spacing w:after="0"/>
      </w:pPr>
    </w:p>
    <w:p w14:paraId="5C485B56" w14:textId="5EE4D080" w:rsidR="00CC4D89" w:rsidRDefault="00CC4D89" w:rsidP="00E65A8A">
      <w:pPr>
        <w:spacing w:after="0"/>
      </w:pPr>
    </w:p>
    <w:p w14:paraId="0B1FABAD" w14:textId="00D760C2" w:rsidR="00CC4D89" w:rsidRPr="00937AD5" w:rsidRDefault="00CC4D89" w:rsidP="00E65A8A">
      <w:pPr>
        <w:spacing w:after="0"/>
        <w:rPr>
          <w:b/>
          <w:bCs/>
          <w:sz w:val="28"/>
          <w:szCs w:val="28"/>
        </w:rPr>
      </w:pPr>
      <w:r w:rsidRPr="00937AD5">
        <w:rPr>
          <w:b/>
          <w:bCs/>
          <w:sz w:val="28"/>
          <w:szCs w:val="28"/>
        </w:rPr>
        <w:lastRenderedPageBreak/>
        <w:t>Smart Serve:</w:t>
      </w:r>
    </w:p>
    <w:p w14:paraId="7E65E468" w14:textId="77777777" w:rsidR="00CC4D89" w:rsidRPr="00CC4D89" w:rsidRDefault="00CC4D89" w:rsidP="00CC4D89">
      <w:pPr>
        <w:spacing w:after="0"/>
      </w:pPr>
      <w:r w:rsidRPr="00CC4D89">
        <w:t>Thousands of years ago, after discovering what happens to fruits, grains, and vegetables during a process called fermentation, humans began consuming alcoholic beverages. Alcohol content is measured by the percentage of alcohol that is found in a specific volume of liquid. A volume of liquid is measured in ounces (oz) or millilitres (mL). The original container or bottle will list the percentage of alcohol.</w:t>
      </w:r>
    </w:p>
    <w:p w14:paraId="25F8730D" w14:textId="77777777" w:rsidR="00CC4D89" w:rsidRPr="00CC4D89" w:rsidRDefault="00CC4D89" w:rsidP="00CC4D89">
      <w:pPr>
        <w:spacing w:after="0"/>
      </w:pPr>
      <w:r w:rsidRPr="00CC4D89">
        <w:t>Alcohol begins to move through the stomach, intestines, and into the bloodstream even as the first drink is being consumed. Every heartbeat then carries it throughout the body, into tissues and organs (e.g. the brain). Since alcohol is a depressant, it slows down the central nervous system and impacts how a person thinks, acts, and moves.</w:t>
      </w:r>
    </w:p>
    <w:p w14:paraId="47628A92" w14:textId="77777777" w:rsidR="00CC4D89" w:rsidRPr="00CC4D89" w:rsidRDefault="00CC4D89" w:rsidP="00CC4D89">
      <w:pPr>
        <w:spacing w:after="0"/>
      </w:pPr>
      <w:r w:rsidRPr="00CC4D89">
        <w:t>The amount of alcohol in the bloodstream is called Blood Alcohol Concentration (BAC). BAC is the amount of alcohol measured in milligrams, found in 100 millilitres of blood. For example, a person with 50 mg of alcohol per 100mL of blood has a BAC of 0.05 (50 mg divided by 100 mL).</w:t>
      </w:r>
    </w:p>
    <w:p w14:paraId="2A6ADC81" w14:textId="77777777" w:rsidR="00CC4D89" w:rsidRPr="00CC4D89" w:rsidRDefault="00CC4D89" w:rsidP="00CC4D89">
      <w:pPr>
        <w:spacing w:after="0"/>
      </w:pPr>
      <w:r w:rsidRPr="00CC4D89">
        <w:t>Alcohol is metabolized more slowly than it is absorbed, therefore each drink consumed will increase the blood alcohol concentration until the body is able to get rid of it. Approximately 90% of the alcohol content will be slowly eliminated from the bloodstream. How does the body do this? It has an efficient system that uses chemicals in the liver to break down (metabolize) the alcohol so that it can be eliminated from the body at an average rate of one drink per hour. The remaining 10% will be eliminated through a person's breath, sweat, and urine.</w:t>
      </w:r>
    </w:p>
    <w:p w14:paraId="609A160E" w14:textId="77777777" w:rsidR="00CC4D89" w:rsidRPr="00CC4D89" w:rsidRDefault="00CC4D89" w:rsidP="00CC4D89">
      <w:pPr>
        <w:spacing w:after="0"/>
      </w:pPr>
      <w:r w:rsidRPr="00CC4D89">
        <w:t>The number of drinks and how quickly they are consumed are two main factors that affect BAC levels. The more drinks consumed in a shorter period of time, the higher the BAC. For example, four drinks in one hour will cause a higher BAC than one drink per hour for four hours. And, because alcohol takes time to make its way into a person's bloodstream, BAC will continue to rise, even after the person stops drinking. So how can you estimate what is safe to serve each customer?</w:t>
      </w:r>
    </w:p>
    <w:p w14:paraId="124D0515" w14:textId="77777777" w:rsidR="00CC4D89" w:rsidRPr="00CC4D89" w:rsidRDefault="00CC4D89" w:rsidP="00CC4D89">
      <w:pPr>
        <w:spacing w:after="0"/>
      </w:pPr>
      <w:r w:rsidRPr="00CC4D89">
        <w:rPr>
          <w:b/>
          <w:bCs/>
        </w:rPr>
        <w:t>1) Know your Standard Drink sizes:</w:t>
      </w:r>
    </w:p>
    <w:p w14:paraId="2FC8C2FB" w14:textId="77777777" w:rsidR="00CC4D89" w:rsidRPr="00CC4D89" w:rsidRDefault="00CC4D89" w:rsidP="00CC4D89">
      <w:pPr>
        <w:spacing w:after="0"/>
      </w:pPr>
      <w:r w:rsidRPr="00CC4D89">
        <w:t>The Standard Drink is a benchmark that can help you estimate the amount of alcohol each guest has consumed.</w:t>
      </w:r>
    </w:p>
    <w:p w14:paraId="43ECF48B" w14:textId="77777777" w:rsidR="00CC4D89" w:rsidRPr="00CC4D89" w:rsidRDefault="00CC4D89" w:rsidP="00CC4D89">
      <w:pPr>
        <w:spacing w:after="0"/>
      </w:pPr>
      <w:r w:rsidRPr="00CC4D89">
        <w:t>Each of these servings contains exactly the same amount of alcohol (0.6 ounces or 17 mL of pure alcohol) and will have the same effect on the body.</w:t>
      </w:r>
    </w:p>
    <w:p w14:paraId="746E5EC5" w14:textId="77777777" w:rsidR="00CC4D89" w:rsidRPr="00CC4D89" w:rsidRDefault="00CC4D89" w:rsidP="00CC4D89">
      <w:pPr>
        <w:spacing w:after="0"/>
      </w:pPr>
      <w:r w:rsidRPr="00CC4D89">
        <w:rPr>
          <w:b/>
          <w:bCs/>
        </w:rPr>
        <w:t>2) Learn how to read a BAC chart:</w:t>
      </w:r>
    </w:p>
    <w:p w14:paraId="4936A972" w14:textId="77777777" w:rsidR="00CC4D89" w:rsidRPr="00CC4D89" w:rsidRDefault="00CC4D89" w:rsidP="00CC4D89">
      <w:pPr>
        <w:spacing w:after="0"/>
      </w:pPr>
      <w:r w:rsidRPr="00CC4D89">
        <w:t>A BAC Chart shows an estimate of what happens to BAC levels when a certain number of Standard Drinks are consumed over a specific period of time. Actual BAC values will vary based on body type, sex, and other factors.</w:t>
      </w:r>
    </w:p>
    <w:p w14:paraId="510F5A3F" w14:textId="77777777" w:rsidR="00CC4D89" w:rsidRPr="00CC4D89" w:rsidRDefault="00CC4D89" w:rsidP="00CC4D89">
      <w:pPr>
        <w:spacing w:after="0"/>
      </w:pPr>
      <w:r w:rsidRPr="00CC4D89">
        <w:rPr>
          <w:b/>
          <w:bCs/>
        </w:rPr>
        <w:t>3) Monitor how much your guests drink</w:t>
      </w:r>
      <w:r w:rsidRPr="00CC4D89">
        <w:t>:</w:t>
      </w:r>
    </w:p>
    <w:p w14:paraId="550608F0" w14:textId="77777777" w:rsidR="00CC4D89" w:rsidRPr="00CC4D89" w:rsidRDefault="00CC4D89" w:rsidP="00CC4D89">
      <w:pPr>
        <w:spacing w:after="0"/>
      </w:pPr>
      <w:r w:rsidRPr="00CC4D89">
        <w:t>In addition to counting drinks, use your observational skills. Watch and listen to your guests and continue to talk with them throughout their visit to see if they are showing any signs of intoxication.</w:t>
      </w:r>
    </w:p>
    <w:p w14:paraId="6391C829" w14:textId="0F18BF8E" w:rsidR="00CC4D89" w:rsidRDefault="00CC4D89" w:rsidP="00CC4D89">
      <w:pPr>
        <w:spacing w:after="0"/>
      </w:pPr>
      <w:r w:rsidRPr="00CC4D89">
        <w:t>Providing a safe and responsible alcohol experience means not serving a customer to the point of intoxication</w:t>
      </w:r>
    </w:p>
    <w:p w14:paraId="43795E5D" w14:textId="77777777" w:rsidR="00937AD5" w:rsidRDefault="00937AD5" w:rsidP="00CC4D89">
      <w:pPr>
        <w:spacing w:after="0"/>
      </w:pPr>
    </w:p>
    <w:p w14:paraId="73E40407" w14:textId="302A0D55" w:rsidR="00CC4D89" w:rsidRDefault="00CC4D89" w:rsidP="00CC4D89">
      <w:pPr>
        <w:spacing w:after="0"/>
        <w:rPr>
          <w:b/>
          <w:bCs/>
        </w:rPr>
      </w:pPr>
      <w:r>
        <w:rPr>
          <w:b/>
          <w:bCs/>
        </w:rPr>
        <w:t>Standard Drink:</w:t>
      </w:r>
    </w:p>
    <w:p w14:paraId="584E545D" w14:textId="35F751B0" w:rsidR="00CC4D89" w:rsidRDefault="00CC4D89" w:rsidP="00CC4D89">
      <w:pPr>
        <w:spacing w:after="0"/>
      </w:pPr>
      <w:r w:rsidRPr="00CC4D89">
        <w:rPr>
          <w:b/>
          <w:bCs/>
        </w:rPr>
        <w:t>Note: </w:t>
      </w:r>
      <w:r w:rsidRPr="00CC4D89">
        <w:t>Each of these drinks contains exactly the same amount of alcohol (0.6 ounces or 17 mL of pure alcohol), and will have the same effect on the body.</w:t>
      </w:r>
    </w:p>
    <w:p w14:paraId="6C05A02E" w14:textId="23F0A5DD" w:rsidR="00CC4D89" w:rsidRPr="00CC4D89" w:rsidRDefault="00CC4D89" w:rsidP="00CC4D89">
      <w:pPr>
        <w:spacing w:after="0"/>
      </w:pPr>
      <w:r w:rsidRPr="00CC4D89">
        <w:t>One Standard Drink of BEER is 12 ounces (341 mL) of beer (including cider) with 5% alcohol.</w:t>
      </w:r>
    </w:p>
    <w:p w14:paraId="6217E1A1" w14:textId="564A8417" w:rsidR="00CC4D89" w:rsidRPr="00CC4D89" w:rsidRDefault="00CC4D89" w:rsidP="00CC4D89">
      <w:pPr>
        <w:spacing w:after="0"/>
      </w:pPr>
      <w:r w:rsidRPr="00CC4D89">
        <w:t>One Standard Drink of WINE is 5 ounces (142 mL) of wine with 12% alcohol.</w:t>
      </w:r>
    </w:p>
    <w:p w14:paraId="03BA4D3C" w14:textId="3BCAF880" w:rsidR="00CC4D89" w:rsidRPr="00CC4D89" w:rsidRDefault="00CC4D89" w:rsidP="00CC4D89">
      <w:pPr>
        <w:spacing w:after="0"/>
        <w:rPr>
          <w:rFonts w:ascii="Helvetica" w:eastAsia="Times New Roman" w:hAnsi="Helvetica" w:cs="Helvetica"/>
          <w:color w:val="4D4D4D"/>
          <w:sz w:val="24"/>
          <w:szCs w:val="24"/>
          <w:lang w:eastAsia="en-IN"/>
        </w:rPr>
      </w:pPr>
      <w:r w:rsidRPr="00CC4D89">
        <w:t>One Standard Drink of SPIRITS is 1.5 ounces (43 mL) of spirits with 40% alcohol</w:t>
      </w:r>
      <w:r w:rsidRPr="00CC4D89">
        <w:rPr>
          <w:rFonts w:ascii="Helvetica" w:eastAsia="Times New Roman" w:hAnsi="Helvetica" w:cs="Helvetica"/>
          <w:color w:val="4D4D4D"/>
          <w:sz w:val="24"/>
          <w:szCs w:val="24"/>
          <w:lang w:eastAsia="en-IN"/>
        </w:rPr>
        <w:t>.</w:t>
      </w:r>
    </w:p>
    <w:p w14:paraId="55B75A6A" w14:textId="77777777" w:rsidR="00BF5BC1" w:rsidRPr="00BF5BC1" w:rsidRDefault="00BF5BC1" w:rsidP="00BF5BC1">
      <w:pPr>
        <w:spacing w:after="0"/>
        <w:rPr>
          <w:b/>
          <w:bCs/>
        </w:rPr>
      </w:pPr>
      <w:r w:rsidRPr="00BF5BC1">
        <w:rPr>
          <w:b/>
          <w:bCs/>
        </w:rPr>
        <w:t>How to Calculate a Standard Drink</w:t>
      </w:r>
    </w:p>
    <w:p w14:paraId="76146919" w14:textId="77777777" w:rsidR="00BF5BC1" w:rsidRPr="00BF5BC1" w:rsidRDefault="00BF5BC1" w:rsidP="00BF5BC1">
      <w:pPr>
        <w:spacing w:after="0"/>
      </w:pPr>
      <w:r w:rsidRPr="00BF5BC1">
        <w:lastRenderedPageBreak/>
        <w:t>It’s important to always think of a drink serving in terms of a Standard Drink. However, sometimes the alcohol being served is not a Standard Drink size and may have a different percentage of alcohol.</w:t>
      </w:r>
    </w:p>
    <w:p w14:paraId="0810E70F" w14:textId="77777777" w:rsidR="00BF5BC1" w:rsidRPr="00BF5BC1" w:rsidRDefault="00BF5BC1" w:rsidP="00BF5BC1">
      <w:pPr>
        <w:spacing w:after="0"/>
      </w:pPr>
      <w:r w:rsidRPr="00BF5BC1">
        <w:t>Use this formula to calculate what a Standard Drink will be for any percentage of alcohol.</w:t>
      </w:r>
    </w:p>
    <w:p w14:paraId="0B7CF169" w14:textId="77777777" w:rsidR="00BF5BC1" w:rsidRPr="00BF5BC1" w:rsidRDefault="00BF5BC1" w:rsidP="00BF5BC1">
      <w:pPr>
        <w:spacing w:after="0"/>
      </w:pPr>
      <w:r w:rsidRPr="00BF5BC1">
        <w:t>60 ÷ alcohol percentage = amount (in ounces)</w:t>
      </w:r>
    </w:p>
    <w:p w14:paraId="5345FD25" w14:textId="77777777" w:rsidR="00BF5BC1" w:rsidRPr="00BF5BC1" w:rsidRDefault="00BF5BC1" w:rsidP="00BF5BC1">
      <w:pPr>
        <w:spacing w:after="0"/>
      </w:pPr>
      <w:r w:rsidRPr="00BF5BC1">
        <w:t>For example, a drink containing 40% alcohol would require a serving size of 1.5 ounces to be considered a Standard Drink. The calculation is: 60 ÷ 40 = 1.5</w:t>
      </w:r>
    </w:p>
    <w:p w14:paraId="4AEE6DE6" w14:textId="77777777" w:rsidR="00937AD5" w:rsidRPr="00937AD5" w:rsidRDefault="00937AD5" w:rsidP="00937AD5">
      <w:pPr>
        <w:spacing w:after="0"/>
      </w:pPr>
      <w:r w:rsidRPr="00937AD5">
        <w:t>How BAC is Measured</w:t>
      </w:r>
    </w:p>
    <w:p w14:paraId="37FAE42D" w14:textId="77777777" w:rsidR="00937AD5" w:rsidRPr="00937AD5" w:rsidRDefault="00937AD5" w:rsidP="00937AD5">
      <w:pPr>
        <w:spacing w:after="0"/>
      </w:pPr>
      <w:r w:rsidRPr="00937AD5">
        <w:t xml:space="preserve">Drinking an alcoholic beverage will result in its alcohol content being absorbed into the bloodstream. The amount of alcohol in the bloodstream is called Blood Alcohol Concentration (BAC). BAC is measured by the amount of alcohol (milligrams) found in 100 </w:t>
      </w:r>
      <w:proofErr w:type="spellStart"/>
      <w:r w:rsidRPr="00937AD5">
        <w:t>milliliters</w:t>
      </w:r>
      <w:proofErr w:type="spellEnd"/>
      <w:r w:rsidRPr="00937AD5">
        <w:t xml:space="preserve"> of blood. For example, a person with 50 mg of alcohol per 100mL of blood has a BAC of 0.05 grams per 100 mL of blood (50 mg divided by 100 mL = 0.05 g per 100 mL).</w:t>
      </w:r>
    </w:p>
    <w:p w14:paraId="2ED3401F" w14:textId="77777777" w:rsidR="00937AD5" w:rsidRPr="00937AD5" w:rsidRDefault="00937AD5" w:rsidP="00937AD5">
      <w:pPr>
        <w:spacing w:after="0"/>
      </w:pPr>
      <w:r w:rsidRPr="00937AD5">
        <w:t>BAC and Intoxication</w:t>
      </w:r>
    </w:p>
    <w:p w14:paraId="794FAF36" w14:textId="77777777" w:rsidR="00937AD5" w:rsidRPr="00937AD5" w:rsidRDefault="00937AD5" w:rsidP="00937AD5">
      <w:pPr>
        <w:spacing w:after="0"/>
      </w:pPr>
      <w:r w:rsidRPr="00937AD5">
        <w:t>The higher the BAC, the higher the level of intoxication. Intoxication is a state in which a person's normal capacity to think, act and move is impaired by alcohol, cannabis, and/or other drugs. This puts your customer, and others at risk. It’s your job to keep track of how much your customers are drinking and to estimate the amount you can safely serve.</w:t>
      </w:r>
    </w:p>
    <w:p w14:paraId="74183524" w14:textId="77777777" w:rsidR="00937AD5" w:rsidRPr="00937AD5" w:rsidRDefault="00937AD5" w:rsidP="00937AD5">
      <w:pPr>
        <w:spacing w:after="0"/>
      </w:pPr>
      <w:r w:rsidRPr="00937AD5">
        <w:t>BAC Chart</w:t>
      </w:r>
    </w:p>
    <w:p w14:paraId="5FBBAA2D" w14:textId="77777777" w:rsidR="00937AD5" w:rsidRPr="00937AD5" w:rsidRDefault="00937AD5" w:rsidP="00937AD5">
      <w:pPr>
        <w:spacing w:after="0"/>
      </w:pPr>
      <w:r w:rsidRPr="00937AD5">
        <w:t>A BAC chart can help by showing an estimate of what happens to BAC levels when a certain number of Standard Drinks are consumed over a specific period of time. </w:t>
      </w:r>
    </w:p>
    <w:p w14:paraId="3D7C632E" w14:textId="77777777" w:rsidR="00937AD5" w:rsidRPr="00937AD5" w:rsidRDefault="00937AD5" w:rsidP="00937AD5">
      <w:pPr>
        <w:spacing w:after="0"/>
      </w:pPr>
      <w:r w:rsidRPr="00937AD5">
        <w:t>BAC charts incorporate a person’s sex, weight, number of drinks consumed and time. Time is the most important factor impacting BAC. The more drinks consumed in a shorter period of time, the higher the BAC.</w:t>
      </w:r>
    </w:p>
    <w:p w14:paraId="67F5A597" w14:textId="77777777" w:rsidR="00937AD5" w:rsidRPr="00937AD5" w:rsidRDefault="00937AD5" w:rsidP="00937AD5">
      <w:pPr>
        <w:spacing w:after="0"/>
      </w:pPr>
      <w:r w:rsidRPr="00937AD5">
        <w:t>BAC will continue to rise, even after the person stops drinking, because it takes time for alcohol to travel into the bloodstream.</w:t>
      </w:r>
    </w:p>
    <w:p w14:paraId="55DE6F71" w14:textId="77777777" w:rsidR="00937AD5" w:rsidRPr="00937AD5" w:rsidRDefault="00937AD5" w:rsidP="00937AD5">
      <w:pPr>
        <w:spacing w:after="0"/>
      </w:pPr>
      <w:r w:rsidRPr="00937AD5">
        <w:t>BAC charts also take into account that the body will eliminate alcohol at a rate of approximately one Standard Drink per hour. Elimination rates will vary based on a person’s sex and weight.  </w:t>
      </w:r>
    </w:p>
    <w:p w14:paraId="516616DE" w14:textId="77777777" w:rsidR="00937AD5" w:rsidRPr="00937AD5" w:rsidRDefault="00937AD5" w:rsidP="00937AD5">
      <w:pPr>
        <w:spacing w:after="0"/>
      </w:pPr>
      <w:r w:rsidRPr="00937AD5">
        <w:t>This BAC chart assumes a rate of elimination of alcohol from the body of 0.015 mg/ml/hr, or approximately one Standard Drink per hour. Elimination rates may vary between 0.01 and 0.025 mg/ml/hr, depending on factors such as a person’s sex and weight. This means that less than one Standard Drink may be eliminated by an individual's body per hour.</w:t>
      </w:r>
    </w:p>
    <w:p w14:paraId="5488342A" w14:textId="77777777" w:rsidR="00937AD5" w:rsidRPr="00937AD5" w:rsidRDefault="00937AD5" w:rsidP="00937AD5">
      <w:pPr>
        <w:spacing w:after="0"/>
      </w:pPr>
      <w:r w:rsidRPr="00937AD5">
        <w:t>Note: In Ontario, a BAC of 0.05 or over can lead to a driver’s licence suspension under the Highway Traffic Act (HTA). A BAC of 0.08 or over is a criminal offence. Check the Resources section for a link to more information on The Highway Traffic Act.</w:t>
      </w:r>
    </w:p>
    <w:p w14:paraId="61A7A700" w14:textId="77777777" w:rsidR="00CC4D89" w:rsidRDefault="00CC4D89" w:rsidP="00E65A8A">
      <w:pPr>
        <w:spacing w:after="0"/>
      </w:pPr>
    </w:p>
    <w:sectPr w:rsidR="00CC4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51634"/>
    <w:rsid w:val="008770F7"/>
    <w:rsid w:val="008B3730"/>
    <w:rsid w:val="008B4A16"/>
    <w:rsid w:val="008B7B61"/>
    <w:rsid w:val="0090179B"/>
    <w:rsid w:val="009156CF"/>
    <w:rsid w:val="00937AD5"/>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5BC1"/>
    <w:rsid w:val="00BF7C84"/>
    <w:rsid w:val="00C06439"/>
    <w:rsid w:val="00C1422E"/>
    <w:rsid w:val="00C5736E"/>
    <w:rsid w:val="00C70E4F"/>
    <w:rsid w:val="00CC4D89"/>
    <w:rsid w:val="00CC5D50"/>
    <w:rsid w:val="00D07909"/>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46982"/>
    <w:rsid w:val="00E618B3"/>
    <w:rsid w:val="00E65A8A"/>
    <w:rsid w:val="00E74A4C"/>
    <w:rsid w:val="00E86D67"/>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B59AD"/>
    <w:rsid w:val="00FC64A0"/>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9BFF3-4534-49E7-845E-F9CEC9B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2</TotalTime>
  <Pages>16</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68</cp:revision>
  <dcterms:created xsi:type="dcterms:W3CDTF">2019-07-22T15:14:00Z</dcterms:created>
  <dcterms:modified xsi:type="dcterms:W3CDTF">2020-04-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